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1183" w14:textId="5DD852B0" w:rsidR="00D13A60" w:rsidRDefault="00D13A60"/>
    <w:p w14:paraId="4EE90400" w14:textId="5C4B5A93" w:rsidR="00C0374C" w:rsidRDefault="00C0374C"/>
    <w:p w14:paraId="6697B718" w14:textId="56E1B837" w:rsidR="00C0374C" w:rsidRPr="00145287" w:rsidRDefault="00C0374C" w:rsidP="00C0374C">
      <w:pPr>
        <w:pStyle w:val="Standard"/>
        <w:jc w:val="right"/>
        <w:rPr>
          <w:b/>
          <w:bCs/>
        </w:rPr>
      </w:pPr>
      <w:r w:rsidRPr="00145287">
        <w:rPr>
          <w:rFonts w:ascii="Calibri" w:hAnsi="Calibri" w:cs="Calibri"/>
          <w:b/>
          <w:bCs/>
          <w:sz w:val="32"/>
        </w:rPr>
        <w:t>Club :</w:t>
      </w:r>
      <w:r w:rsidR="00516927">
        <w:rPr>
          <w:rFonts w:ascii="Calibri" w:hAnsi="Calibri" w:cs="Calibri"/>
          <w:b/>
          <w:bCs/>
          <w:sz w:val="32"/>
        </w:rPr>
        <w:t xml:space="preserve"> OLVE</w:t>
      </w:r>
      <w:r>
        <w:rPr>
          <w:rFonts w:ascii="Calibri" w:hAnsi="Calibri" w:cs="Calibri"/>
          <w:b/>
          <w:bCs/>
          <w:sz w:val="32"/>
        </w:rPr>
        <w:t xml:space="preserve"> - </w:t>
      </w:r>
      <w:r w:rsidRPr="00145287">
        <w:rPr>
          <w:rFonts w:ascii="Calibri" w:hAnsi="Calibri" w:cs="Calibri"/>
          <w:b/>
          <w:bCs/>
          <w:sz w:val="32"/>
        </w:rPr>
        <w:t>Matricule</w:t>
      </w:r>
      <w:r>
        <w:rPr>
          <w:rFonts w:ascii="Calibri" w:hAnsi="Calibri" w:cs="Calibri"/>
          <w:b/>
          <w:bCs/>
          <w:sz w:val="32"/>
        </w:rPr>
        <w:t xml:space="preserve"> : </w:t>
      </w:r>
      <w:r w:rsidR="00516927">
        <w:rPr>
          <w:rFonts w:ascii="Calibri" w:hAnsi="Calibri" w:cs="Calibri"/>
          <w:b/>
          <w:bCs/>
          <w:sz w:val="32"/>
        </w:rPr>
        <w:t>17</w:t>
      </w:r>
      <w:r>
        <w:rPr>
          <w:rFonts w:ascii="Calibri" w:hAnsi="Calibri" w:cs="Calibri"/>
          <w:b/>
          <w:bCs/>
          <w:sz w:val="32"/>
        </w:rPr>
        <w:t xml:space="preserve"> </w:t>
      </w:r>
      <w:r w:rsidRPr="00145287">
        <w:rPr>
          <w:rFonts w:ascii="Calibri" w:hAnsi="Calibri" w:cs="Calibri"/>
          <w:b/>
          <w:bCs/>
          <w:sz w:val="36"/>
          <w:szCs w:val="36"/>
        </w:rPr>
        <w:t>/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145287">
        <w:rPr>
          <w:rFonts w:ascii="Calibri" w:hAnsi="Calibri" w:cs="Calibri"/>
          <w:b/>
          <w:bCs/>
          <w:sz w:val="36"/>
          <w:szCs w:val="36"/>
        </w:rPr>
        <w:t>...</w:t>
      </w:r>
    </w:p>
    <w:p w14:paraId="6557FB45" w14:textId="77777777" w:rsidR="00C0374C" w:rsidRDefault="00C0374C" w:rsidP="00C0374C">
      <w:pPr>
        <w:pStyle w:val="Standard"/>
        <w:jc w:val="right"/>
        <w:rPr>
          <w:rFonts w:ascii="Calibri" w:hAnsi="Calibri" w:cs="Calibri"/>
          <w:sz w:val="32"/>
          <w:u w:val="single"/>
        </w:rPr>
      </w:pPr>
    </w:p>
    <w:p w14:paraId="7B4F60F3" w14:textId="77777777" w:rsidR="00C0374C" w:rsidRDefault="00C0374C" w:rsidP="00C0374C">
      <w:pPr>
        <w:pStyle w:val="Standard"/>
        <w:jc w:val="center"/>
        <w:rPr>
          <w:rFonts w:ascii="Calibri" w:hAnsi="Calibri" w:cs="Calibri"/>
          <w:b/>
          <w:sz w:val="44"/>
          <w:u w:val="single"/>
        </w:rPr>
      </w:pPr>
      <w:r>
        <w:rPr>
          <w:rFonts w:ascii="Calibri" w:hAnsi="Calibri" w:cs="Calibri"/>
          <w:b/>
          <w:sz w:val="44"/>
          <w:u w:val="single"/>
        </w:rPr>
        <w:t>CERTIFICAT MEDICAL</w:t>
      </w:r>
    </w:p>
    <w:p w14:paraId="2F475725" w14:textId="5AC422E7" w:rsidR="00C0374C" w:rsidRPr="00996B6A" w:rsidRDefault="00C0374C" w:rsidP="00996B6A">
      <w:pPr>
        <w:pStyle w:val="Standard"/>
        <w:jc w:val="center"/>
        <w:rPr>
          <w:rFonts w:ascii="Calibri" w:hAnsi="Calibri" w:cs="Calibri"/>
          <w:b/>
          <w:sz w:val="44"/>
          <w:u w:val="single"/>
        </w:rPr>
      </w:pPr>
      <w:r>
        <w:rPr>
          <w:rFonts w:ascii="Calibri" w:hAnsi="Calibri" w:cs="Calibri"/>
          <w:b/>
          <w:sz w:val="44"/>
          <w:u w:val="single"/>
        </w:rPr>
        <w:t>Saison compétitive</w:t>
      </w:r>
      <w:r w:rsidR="00996B6A">
        <w:rPr>
          <w:rFonts w:ascii="Calibri" w:hAnsi="Calibri" w:cs="Calibri"/>
          <w:b/>
          <w:sz w:val="44"/>
          <w:u w:val="single"/>
        </w:rPr>
        <w:t xml:space="preserve"> 20_</w:t>
      </w:r>
    </w:p>
    <w:p w14:paraId="5EE6EC7F" w14:textId="77777777" w:rsidR="00C0374C" w:rsidRDefault="00C0374C" w:rsidP="00C0374C">
      <w:pPr>
        <w:pStyle w:val="Standard"/>
        <w:jc w:val="center"/>
        <w:rPr>
          <w:rFonts w:ascii="Calibri" w:hAnsi="Calibri" w:cs="Calibri"/>
          <w:b/>
          <w:sz w:val="44"/>
          <w:u w:val="single"/>
        </w:rPr>
      </w:pPr>
    </w:p>
    <w:p w14:paraId="5C0BBDF8" w14:textId="77777777" w:rsidR="00C0374C" w:rsidRPr="007A7212" w:rsidRDefault="00C0374C" w:rsidP="00C0374C">
      <w:pPr>
        <w:pStyle w:val="Standard"/>
        <w:rPr>
          <w:color w:val="0070C0"/>
          <w:sz w:val="24"/>
          <w:szCs w:val="22"/>
        </w:rPr>
      </w:pPr>
      <w:r>
        <w:rPr>
          <w:rFonts w:ascii="Calibri" w:hAnsi="Calibri" w:cs="Calibri"/>
          <w:b/>
          <w:sz w:val="24"/>
        </w:rPr>
        <w:t>Nom :        ……………………….</w:t>
      </w:r>
    </w:p>
    <w:p w14:paraId="4983BA45" w14:textId="77777777" w:rsidR="00C0374C" w:rsidRDefault="00C0374C" w:rsidP="00C0374C">
      <w:pPr>
        <w:pStyle w:val="Standard"/>
        <w:rPr>
          <w:rFonts w:ascii="Calibri" w:hAnsi="Calibri" w:cs="Calibri"/>
          <w:b/>
          <w:sz w:val="24"/>
        </w:rPr>
      </w:pPr>
    </w:p>
    <w:p w14:paraId="5D8DC779" w14:textId="77777777" w:rsidR="00C0374C" w:rsidRDefault="00C0374C" w:rsidP="00C0374C">
      <w:pPr>
        <w:pStyle w:val="Standard"/>
      </w:pPr>
      <w:r>
        <w:rPr>
          <w:rFonts w:ascii="Calibri" w:hAnsi="Calibri" w:cs="Calibri"/>
          <w:b/>
          <w:sz w:val="24"/>
        </w:rPr>
        <w:t>Prénom :    ……………………</w:t>
      </w:r>
    </w:p>
    <w:p w14:paraId="232A6811" w14:textId="77777777" w:rsidR="00C0374C" w:rsidRDefault="00C0374C" w:rsidP="00C0374C">
      <w:pPr>
        <w:pStyle w:val="Standard"/>
        <w:rPr>
          <w:rFonts w:ascii="Calibri" w:hAnsi="Calibri" w:cs="Calibri"/>
          <w:b/>
          <w:sz w:val="24"/>
        </w:rPr>
      </w:pPr>
    </w:p>
    <w:p w14:paraId="2CE7185D" w14:textId="77777777" w:rsidR="00C0374C" w:rsidRDefault="00C0374C" w:rsidP="00C0374C">
      <w:pPr>
        <w:pStyle w:val="Standard"/>
      </w:pPr>
      <w:r>
        <w:rPr>
          <w:rFonts w:ascii="Calibri" w:hAnsi="Calibri" w:cs="Calibri"/>
          <w:b/>
          <w:sz w:val="24"/>
        </w:rPr>
        <w:t xml:space="preserve">Date de naissance :    </w:t>
      </w:r>
      <w:r>
        <w:rPr>
          <w:rFonts w:ascii="Calibri" w:hAnsi="Calibri" w:cs="Calibri"/>
          <w:b/>
          <w:color w:val="0070C0"/>
          <w:sz w:val="24"/>
        </w:rPr>
        <w:t>…………</w:t>
      </w:r>
      <w:proofErr w:type="gramStart"/>
      <w:r>
        <w:rPr>
          <w:rFonts w:ascii="Calibri" w:hAnsi="Calibri" w:cs="Calibri"/>
          <w:b/>
          <w:color w:val="0070C0"/>
          <w:sz w:val="24"/>
        </w:rPr>
        <w:t>…….</w:t>
      </w:r>
      <w:proofErr w:type="gramEnd"/>
      <w:r>
        <w:rPr>
          <w:rFonts w:ascii="Calibri" w:hAnsi="Calibri" w:cs="Calibri"/>
          <w:b/>
          <w:color w:val="0070C0"/>
          <w:sz w:val="24"/>
        </w:rPr>
        <w:t>.</w:t>
      </w:r>
    </w:p>
    <w:p w14:paraId="389E6680" w14:textId="77777777" w:rsidR="00C0374C" w:rsidRDefault="00C0374C" w:rsidP="00C0374C">
      <w:pPr>
        <w:pStyle w:val="Standard"/>
        <w:jc w:val="both"/>
        <w:rPr>
          <w:rFonts w:ascii="Calibri" w:hAnsi="Calibri" w:cs="Calibri"/>
          <w:b/>
          <w:sz w:val="24"/>
        </w:rPr>
      </w:pPr>
    </w:p>
    <w:p w14:paraId="2FCF179D" w14:textId="77777777" w:rsidR="00C0374C" w:rsidRDefault="00C0374C" w:rsidP="00C0374C">
      <w:pPr>
        <w:pStyle w:val="Standard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Je soussigné ………………………………………………………………………………, docteur en médecine, certifie avoir examiné l'intéressé(e) et l'avoir reconnu(e)</w:t>
      </w:r>
    </w:p>
    <w:p w14:paraId="36C9B714" w14:textId="77777777" w:rsidR="00C0374C" w:rsidRDefault="00C0374C" w:rsidP="00C0374C">
      <w:pPr>
        <w:pStyle w:val="Standard"/>
        <w:jc w:val="both"/>
        <w:rPr>
          <w:rFonts w:ascii="Calibri" w:hAnsi="Calibri" w:cs="Calibri"/>
          <w:sz w:val="28"/>
        </w:rPr>
      </w:pPr>
    </w:p>
    <w:p w14:paraId="73815A52" w14:textId="77777777" w:rsidR="00C0374C" w:rsidRDefault="00C0374C" w:rsidP="00C0374C">
      <w:pPr>
        <w:pStyle w:val="Standard"/>
        <w:jc w:val="both"/>
      </w:pPr>
      <w:r>
        <w:rPr>
          <w:rFonts w:ascii="Calibri" w:hAnsi="Calibri" w:cs="Calibri"/>
          <w:sz w:val="28"/>
        </w:rPr>
        <w:t>-Apte et présente, à ce jour, une absence de contre-indication</w:t>
      </w:r>
      <w:r>
        <w:rPr>
          <w:rFonts w:ascii="Calibri" w:hAnsi="Calibri" w:cs="Calibri"/>
          <w:sz w:val="28"/>
        </w:rPr>
        <w:tab/>
        <w:t>médicale apparente (*)</w:t>
      </w:r>
    </w:p>
    <w:p w14:paraId="4472F6BF" w14:textId="77777777" w:rsidR="00C0374C" w:rsidRDefault="00C0374C" w:rsidP="00C0374C">
      <w:pPr>
        <w:pStyle w:val="Standard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Inapte temporairement jusqu'au ..............</w:t>
      </w:r>
      <w:r>
        <w:rPr>
          <w:rFonts w:ascii="Calibri" w:hAnsi="Calibri" w:cs="Calibri"/>
          <w:sz w:val="28"/>
        </w:rPr>
        <w:tab/>
        <w:t>(*)</w:t>
      </w:r>
    </w:p>
    <w:p w14:paraId="0970DA14" w14:textId="77777777" w:rsidR="00C0374C" w:rsidRDefault="00C0374C" w:rsidP="00C0374C">
      <w:pPr>
        <w:pStyle w:val="Standard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Inapte définitivement.</w:t>
      </w:r>
      <w:r>
        <w:rPr>
          <w:rFonts w:ascii="Calibri" w:hAnsi="Calibri" w:cs="Calibri"/>
          <w:sz w:val="28"/>
        </w:rPr>
        <w:tab/>
        <w:t>(*)</w:t>
      </w:r>
    </w:p>
    <w:p w14:paraId="496AD8D4" w14:textId="77777777" w:rsidR="00C0374C" w:rsidRDefault="00C0374C" w:rsidP="00C0374C">
      <w:pPr>
        <w:pStyle w:val="Standard"/>
        <w:rPr>
          <w:rFonts w:ascii="Calibri" w:hAnsi="Calibri" w:cs="Calibri"/>
          <w:sz w:val="28"/>
        </w:rPr>
      </w:pPr>
    </w:p>
    <w:p w14:paraId="230D1343" w14:textId="77777777" w:rsidR="00C0374C" w:rsidRDefault="00C0374C" w:rsidP="00C0374C">
      <w:pPr>
        <w:pStyle w:val="Standard"/>
        <w:ind w:firstLine="70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à la pratique de la course d'orientation en compétition</w:t>
      </w:r>
    </w:p>
    <w:p w14:paraId="47A8A770" w14:textId="77777777" w:rsidR="00C0374C" w:rsidRDefault="00C0374C" w:rsidP="00C0374C">
      <w:pPr>
        <w:pStyle w:val="Standard"/>
        <w:ind w:firstLine="70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à la pratique de la marche d'orientation</w:t>
      </w:r>
    </w:p>
    <w:p w14:paraId="2C2C5313" w14:textId="77777777" w:rsidR="00C0374C" w:rsidRDefault="00C0374C" w:rsidP="00C0374C">
      <w:pPr>
        <w:pStyle w:val="Standard"/>
        <w:ind w:firstLine="70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à la pratique du VTT-Orientation en compétition</w:t>
      </w:r>
    </w:p>
    <w:p w14:paraId="3B7BBC25" w14:textId="77777777" w:rsidR="00C0374C" w:rsidRDefault="00C0374C" w:rsidP="00C0374C">
      <w:pPr>
        <w:pStyle w:val="Standard"/>
        <w:ind w:firstLine="70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-à la pratique de la piste d'orientation  </w:t>
      </w:r>
    </w:p>
    <w:p w14:paraId="14EDB2C8" w14:textId="77777777" w:rsidR="00C0374C" w:rsidRDefault="00C0374C" w:rsidP="00C0374C">
      <w:pPr>
        <w:pStyle w:val="Standard"/>
        <w:ind w:firstLine="70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à la pratique du raid d'orientation</w:t>
      </w:r>
    </w:p>
    <w:p w14:paraId="7DF0663D" w14:textId="77777777" w:rsidR="00C0374C" w:rsidRDefault="00C0374C" w:rsidP="00C0374C">
      <w:pPr>
        <w:pStyle w:val="Standard"/>
        <w:rPr>
          <w:rFonts w:ascii="Calibri" w:hAnsi="Calibri" w:cs="Calibri"/>
          <w:sz w:val="28"/>
        </w:rPr>
      </w:pPr>
    </w:p>
    <w:p w14:paraId="0A8F2C39" w14:textId="77777777" w:rsidR="00C0374C" w:rsidRDefault="00C0374C" w:rsidP="00C0374C">
      <w:pPr>
        <w:pStyle w:val="Standard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Pratiqués sous forme de compétition, la course d'orientation, le VTT-Orientation et le raid d'orientation nécessitent une dépense physique importante</w:t>
      </w:r>
    </w:p>
    <w:p w14:paraId="31A03623" w14:textId="77777777" w:rsidR="00C0374C" w:rsidRDefault="00C0374C" w:rsidP="00C0374C">
      <w:pPr>
        <w:pStyle w:val="Standard"/>
        <w:rPr>
          <w:rFonts w:ascii="Calibri" w:hAnsi="Calibri" w:cs="Calibri"/>
          <w:sz w:val="28"/>
        </w:rPr>
      </w:pPr>
    </w:p>
    <w:p w14:paraId="6A49B5BA" w14:textId="6D654212" w:rsidR="00C0374C" w:rsidRDefault="00C0374C" w:rsidP="00C0374C">
      <w:pPr>
        <w:pStyle w:val="Standard"/>
      </w:pPr>
      <w:r>
        <w:rPr>
          <w:rFonts w:ascii="Calibri" w:hAnsi="Calibri" w:cs="Calibri"/>
          <w:sz w:val="28"/>
        </w:rPr>
        <w:t>Le présent certificat est valable pour la saison compétitive 202</w:t>
      </w:r>
      <w:r w:rsidR="004C5A95">
        <w:rPr>
          <w:rFonts w:ascii="Calibri" w:hAnsi="Calibri" w:cs="Calibri"/>
          <w:sz w:val="28"/>
        </w:rPr>
        <w:t>3</w:t>
      </w:r>
      <w:r>
        <w:rPr>
          <w:rFonts w:ascii="Calibri" w:hAnsi="Calibri" w:cs="Calibri"/>
          <w:sz w:val="28"/>
        </w:rPr>
        <w:t>.</w:t>
      </w:r>
    </w:p>
    <w:p w14:paraId="28CD98AF" w14:textId="77777777" w:rsidR="00C0374C" w:rsidRDefault="00C0374C" w:rsidP="00C0374C">
      <w:pPr>
        <w:pStyle w:val="Standard"/>
        <w:rPr>
          <w:rFonts w:ascii="Calibri" w:hAnsi="Calibri" w:cs="Calibri"/>
          <w:sz w:val="28"/>
        </w:rPr>
      </w:pPr>
    </w:p>
    <w:p w14:paraId="72672B91" w14:textId="77777777" w:rsidR="00C0374C" w:rsidRDefault="00C0374C" w:rsidP="00C0374C">
      <w:pPr>
        <w:pStyle w:val="Standard"/>
        <w:jc w:val="righ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  <w:t xml:space="preserve">Date :     </w:t>
      </w:r>
      <w:r>
        <w:rPr>
          <w:rFonts w:ascii="Calibri" w:hAnsi="Calibri" w:cs="Calibri"/>
          <w:color w:val="0070C0"/>
          <w:sz w:val="32"/>
          <w:szCs w:val="22"/>
        </w:rPr>
        <w:t>……………………</w:t>
      </w:r>
    </w:p>
    <w:p w14:paraId="7AFF4A24" w14:textId="77777777" w:rsidR="00C0374C" w:rsidRDefault="00C0374C" w:rsidP="00C0374C">
      <w:pPr>
        <w:pStyle w:val="Standard"/>
        <w:jc w:val="righ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Signature et numéro du médecin :</w:t>
      </w:r>
    </w:p>
    <w:p w14:paraId="2ECC39A5" w14:textId="77777777" w:rsidR="00C0374C" w:rsidRDefault="00C0374C" w:rsidP="00C0374C">
      <w:pPr>
        <w:pStyle w:val="Standard"/>
        <w:jc w:val="center"/>
        <w:rPr>
          <w:rFonts w:ascii="Calibri" w:hAnsi="Calibri" w:cs="Calibri"/>
          <w:b/>
          <w:sz w:val="28"/>
        </w:rPr>
      </w:pPr>
    </w:p>
    <w:p w14:paraId="6BCC3E70" w14:textId="77777777" w:rsidR="00C0374C" w:rsidRDefault="00C0374C" w:rsidP="00C0374C">
      <w:pPr>
        <w:pStyle w:val="Standard"/>
        <w:jc w:val="center"/>
        <w:rPr>
          <w:rFonts w:ascii="Calibri" w:hAnsi="Calibri" w:cs="Calibri"/>
          <w:b/>
          <w:sz w:val="28"/>
        </w:rPr>
      </w:pPr>
    </w:p>
    <w:p w14:paraId="1584442E" w14:textId="77777777" w:rsidR="00C0374C" w:rsidRDefault="00C0374C" w:rsidP="00C0374C">
      <w:pPr>
        <w:pStyle w:val="Standard"/>
      </w:pPr>
      <w:r>
        <w:rPr>
          <w:rFonts w:ascii="Calibri" w:hAnsi="Calibri" w:cs="Calibri"/>
          <w:sz w:val="28"/>
        </w:rPr>
        <w:t>(*) : biffer la mention inutile</w:t>
      </w:r>
    </w:p>
    <w:p w14:paraId="51DEACCB" w14:textId="77777777" w:rsidR="00C0374C" w:rsidRDefault="00C0374C"/>
    <w:sectPr w:rsidR="00C0374C" w:rsidSect="00786F0B">
      <w:headerReference w:type="default" r:id="rId7"/>
      <w:footerReference w:type="default" r:id="rId8"/>
      <w:pgSz w:w="11906" w:h="16838" w:code="9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BA6C4" w14:textId="77777777" w:rsidR="00786F0B" w:rsidRDefault="00786F0B" w:rsidP="00062A3C">
      <w:pPr>
        <w:spacing w:after="0" w:line="240" w:lineRule="auto"/>
      </w:pPr>
      <w:r>
        <w:separator/>
      </w:r>
    </w:p>
  </w:endnote>
  <w:endnote w:type="continuationSeparator" w:id="0">
    <w:p w14:paraId="34E6403A" w14:textId="77777777" w:rsidR="00786F0B" w:rsidRDefault="00786F0B" w:rsidP="0006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1ECAA" w14:textId="0129CEC8" w:rsidR="00062A3C" w:rsidRDefault="00683BAC">
    <w:pPr>
      <w:pStyle w:val="Pieddepage"/>
    </w:pPr>
    <w:r>
      <w:rPr>
        <w:noProof/>
      </w:rPr>
      <w:drawing>
        <wp:inline distT="0" distB="0" distL="0" distR="0" wp14:anchorId="4023AA3D" wp14:editId="1F5C8D5A">
          <wp:extent cx="2103093" cy="771525"/>
          <wp:effectExtent l="0" t="0" r="0" b="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505" cy="781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center" w:leader="none"/>
    </w:r>
    <w:r>
      <w:rPr>
        <w:noProof/>
      </w:rPr>
      <w:drawing>
        <wp:inline distT="0" distB="0" distL="0" distR="0" wp14:anchorId="07FDE7E8" wp14:editId="646BF764">
          <wp:extent cx="2138018" cy="871220"/>
          <wp:effectExtent l="0" t="0" r="0" b="508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18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right" w:leader="none"/>
    </w:r>
    <w:r>
      <w:rPr>
        <w:noProof/>
      </w:rPr>
      <w:drawing>
        <wp:inline distT="0" distB="0" distL="0" distR="0" wp14:anchorId="1DDCD98D" wp14:editId="4930F672">
          <wp:extent cx="1865376" cy="377952"/>
          <wp:effectExtent l="0" t="0" r="1905" b="3175"/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D99B" w14:textId="77777777" w:rsidR="00786F0B" w:rsidRDefault="00786F0B" w:rsidP="00062A3C">
      <w:pPr>
        <w:spacing w:after="0" w:line="240" w:lineRule="auto"/>
      </w:pPr>
      <w:r>
        <w:separator/>
      </w:r>
    </w:p>
  </w:footnote>
  <w:footnote w:type="continuationSeparator" w:id="0">
    <w:p w14:paraId="28ED0B82" w14:textId="77777777" w:rsidR="00786F0B" w:rsidRDefault="00786F0B" w:rsidP="0006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4D38" w14:textId="0ADF6CF6" w:rsidR="00062A3C" w:rsidRDefault="00062A3C" w:rsidP="00062A3C">
    <w:pPr>
      <w:pStyle w:val="En-tt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EEECA" wp14:editId="08F95E82">
          <wp:simplePos x="0" y="0"/>
          <wp:positionH relativeFrom="column">
            <wp:posOffset>342900</wp:posOffset>
          </wp:positionH>
          <wp:positionV relativeFrom="paragraph">
            <wp:posOffset>-316230</wp:posOffset>
          </wp:positionV>
          <wp:extent cx="2095500" cy="628650"/>
          <wp:effectExtent l="0" t="0" r="0" b="0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A3C">
      <w:rPr>
        <w:rFonts w:ascii="Aharoni" w:hAnsi="Aharoni" w:cs="Aharoni" w:hint="cs"/>
        <w:sz w:val="28"/>
        <w:szCs w:val="28"/>
      </w:rPr>
      <w:ptab w:relativeTo="margin" w:alignment="center" w:leader="none"/>
    </w:r>
    <w:r w:rsidRPr="00062A3C">
      <w:rPr>
        <w:rFonts w:ascii="Aharoni" w:hAnsi="Aharoni" w:cs="Aharoni" w:hint="cs"/>
        <w:sz w:val="28"/>
        <w:szCs w:val="28"/>
      </w:rPr>
      <w:t>Fédération Régionale des Sports d’Ori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F0"/>
    <w:rsid w:val="00062A3C"/>
    <w:rsid w:val="002A20CE"/>
    <w:rsid w:val="004031B0"/>
    <w:rsid w:val="00466E67"/>
    <w:rsid w:val="00496375"/>
    <w:rsid w:val="004C5A95"/>
    <w:rsid w:val="00516927"/>
    <w:rsid w:val="00653301"/>
    <w:rsid w:val="00683BAC"/>
    <w:rsid w:val="0074313E"/>
    <w:rsid w:val="00786F0B"/>
    <w:rsid w:val="00811B97"/>
    <w:rsid w:val="00897BD7"/>
    <w:rsid w:val="00996B6A"/>
    <w:rsid w:val="009A28F0"/>
    <w:rsid w:val="00A62671"/>
    <w:rsid w:val="00BA656A"/>
    <w:rsid w:val="00C0374C"/>
    <w:rsid w:val="00C2599A"/>
    <w:rsid w:val="00D1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1024"/>
  <w15:chartTrackingRefBased/>
  <w15:docId w15:val="{C1DF24A3-53EF-4A58-A197-9E97732C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A3C"/>
  </w:style>
  <w:style w:type="paragraph" w:styleId="Pieddepage">
    <w:name w:val="footer"/>
    <w:basedOn w:val="Normal"/>
    <w:link w:val="PieddepageCar"/>
    <w:uiPriority w:val="99"/>
    <w:unhideWhenUsed/>
    <w:rsid w:val="0006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A3C"/>
  </w:style>
  <w:style w:type="paragraph" w:customStyle="1" w:styleId="Standard">
    <w:name w:val="Standard"/>
    <w:rsid w:val="00C037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9D13-74C9-49F3-B6A6-2EA3F8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Nys</dc:creator>
  <cp:keywords/>
  <dc:description/>
  <cp:lastModifiedBy>Thomas Brédo</cp:lastModifiedBy>
  <cp:revision>7</cp:revision>
  <dcterms:created xsi:type="dcterms:W3CDTF">2022-10-18T11:54:00Z</dcterms:created>
  <dcterms:modified xsi:type="dcterms:W3CDTF">2024-03-25T17:37:00Z</dcterms:modified>
</cp:coreProperties>
</file>